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94" w:rsidRPr="00553993" w:rsidRDefault="006F3F94" w:rsidP="0028034E">
      <w:pPr>
        <w:tabs>
          <w:tab w:val="left" w:pos="142"/>
        </w:tabs>
        <w:rPr>
          <w:rFonts w:asciiTheme="minorEastAsia" w:hAnsiTheme="minorEastAsia"/>
        </w:rPr>
      </w:pPr>
      <w:r w:rsidRPr="00553993">
        <w:rPr>
          <w:rFonts w:asciiTheme="minorEastAsia" w:hAnsiTheme="minorEastAsia" w:hint="eastAsia"/>
        </w:rPr>
        <w:t>様式第１号</w:t>
      </w:r>
    </w:p>
    <w:p w:rsidR="00773F38" w:rsidRPr="00553993" w:rsidRDefault="0032720C" w:rsidP="0032720C">
      <w:pPr>
        <w:widowControl/>
        <w:jc w:val="right"/>
        <w:rPr>
          <w:rFonts w:asciiTheme="minorEastAsia" w:hAnsiTheme="minorEastAsia"/>
        </w:rPr>
      </w:pPr>
      <w:r w:rsidRPr="00553993">
        <w:rPr>
          <w:rFonts w:asciiTheme="minorEastAsia" w:hAnsiTheme="minorEastAsia" w:hint="eastAsia"/>
        </w:rPr>
        <w:t xml:space="preserve">　</w:t>
      </w:r>
      <w:r w:rsidRPr="00553993">
        <w:rPr>
          <w:rFonts w:asciiTheme="minorEastAsia" w:hAnsiTheme="minorEastAsia"/>
        </w:rPr>
        <w:t xml:space="preserve"> </w:t>
      </w:r>
      <w:r w:rsidRPr="00553993">
        <w:rPr>
          <w:rFonts w:asciiTheme="minorEastAsia" w:hAnsiTheme="minorEastAsia" w:hint="eastAsia"/>
        </w:rPr>
        <w:t xml:space="preserve">年　　</w:t>
      </w:r>
      <w:r w:rsidRPr="00553993">
        <w:rPr>
          <w:rFonts w:asciiTheme="minorEastAsia" w:hAnsiTheme="minorEastAsia"/>
        </w:rPr>
        <w:t xml:space="preserve"> </w:t>
      </w:r>
      <w:r w:rsidRPr="00553993">
        <w:rPr>
          <w:rFonts w:asciiTheme="minorEastAsia" w:hAnsiTheme="minorEastAsia" w:hint="eastAsia"/>
        </w:rPr>
        <w:t xml:space="preserve">月　　</w:t>
      </w:r>
      <w:r w:rsidRPr="00553993">
        <w:rPr>
          <w:rFonts w:asciiTheme="minorEastAsia" w:hAnsiTheme="minorEastAsia"/>
        </w:rPr>
        <w:t xml:space="preserve"> </w:t>
      </w:r>
      <w:r w:rsidRPr="00553993">
        <w:rPr>
          <w:rFonts w:asciiTheme="minorEastAsia" w:hAnsiTheme="minorEastAsia" w:hint="eastAsia"/>
        </w:rPr>
        <w:t>日</w:t>
      </w:r>
    </w:p>
    <w:p w:rsidR="0032720C" w:rsidRPr="00553993" w:rsidRDefault="0032720C" w:rsidP="006F3F94">
      <w:pPr>
        <w:widowControl/>
        <w:jc w:val="left"/>
        <w:rPr>
          <w:rFonts w:asciiTheme="minorEastAsia" w:hAnsiTheme="minorEastAsia"/>
        </w:rPr>
      </w:pPr>
    </w:p>
    <w:p w:rsidR="006F3F94" w:rsidRPr="00553993" w:rsidRDefault="006F3F94" w:rsidP="006F3F94">
      <w:pPr>
        <w:jc w:val="center"/>
        <w:rPr>
          <w:rFonts w:asciiTheme="minorEastAsia" w:hAnsiTheme="minorEastAsia"/>
          <w:sz w:val="24"/>
          <w:szCs w:val="24"/>
        </w:rPr>
      </w:pPr>
      <w:r w:rsidRPr="00553993">
        <w:rPr>
          <w:rFonts w:asciiTheme="minorEastAsia" w:hAnsiTheme="minorEastAsia" w:hint="eastAsia"/>
          <w:sz w:val="24"/>
          <w:szCs w:val="24"/>
        </w:rPr>
        <w:t>堺市</w:t>
      </w:r>
      <w:r w:rsidR="00B76AC3" w:rsidRPr="00553993">
        <w:rPr>
          <w:rFonts w:asciiTheme="minorEastAsia" w:hAnsiTheme="minorEastAsia" w:hint="eastAsia"/>
          <w:sz w:val="24"/>
          <w:szCs w:val="24"/>
        </w:rPr>
        <w:t>さかい</w:t>
      </w:r>
      <w:r w:rsidRPr="00553993">
        <w:rPr>
          <w:rFonts w:asciiTheme="minorEastAsia" w:hAnsiTheme="minorEastAsia" w:hint="eastAsia"/>
          <w:sz w:val="24"/>
          <w:szCs w:val="24"/>
        </w:rPr>
        <w:t>保育士</w:t>
      </w:r>
      <w:r w:rsidR="00B76AC3" w:rsidRPr="00553993">
        <w:rPr>
          <w:rFonts w:asciiTheme="minorEastAsia" w:hAnsiTheme="minorEastAsia" w:hint="eastAsia"/>
          <w:sz w:val="24"/>
          <w:szCs w:val="24"/>
        </w:rPr>
        <w:t>修学支援</w:t>
      </w:r>
      <w:r w:rsidRPr="00553993">
        <w:rPr>
          <w:rFonts w:asciiTheme="minorEastAsia" w:hAnsiTheme="minorEastAsia" w:hint="eastAsia"/>
          <w:sz w:val="24"/>
          <w:szCs w:val="24"/>
        </w:rPr>
        <w:t>事業補助金</w:t>
      </w:r>
      <w:r w:rsidR="00DF21F6" w:rsidRPr="00553993">
        <w:rPr>
          <w:rFonts w:asciiTheme="minorEastAsia" w:hAnsiTheme="minorEastAsia" w:hint="eastAsia"/>
          <w:sz w:val="24"/>
          <w:szCs w:val="24"/>
        </w:rPr>
        <w:t>交付</w:t>
      </w:r>
      <w:r w:rsidRPr="00553993">
        <w:rPr>
          <w:rFonts w:asciiTheme="minorEastAsia" w:hAnsiTheme="minorEastAsia" w:hint="eastAsia"/>
          <w:sz w:val="24"/>
          <w:szCs w:val="24"/>
        </w:rPr>
        <w:t>申請書</w:t>
      </w:r>
    </w:p>
    <w:p w:rsidR="006F3F94" w:rsidRPr="00553993" w:rsidRDefault="006F3F94" w:rsidP="006F3F94">
      <w:pPr>
        <w:rPr>
          <w:rFonts w:asciiTheme="minorEastAsia" w:hAnsiTheme="minorEastAsia"/>
        </w:rPr>
      </w:pPr>
    </w:p>
    <w:p w:rsidR="006F3F94" w:rsidRPr="00553993" w:rsidRDefault="00DF21F6" w:rsidP="00DB3139">
      <w:pPr>
        <w:ind w:firstLineChars="100" w:firstLine="210"/>
        <w:rPr>
          <w:rFonts w:asciiTheme="minorEastAsia" w:hAnsiTheme="minorEastAsia"/>
        </w:rPr>
      </w:pPr>
      <w:r w:rsidRPr="00553993">
        <w:rPr>
          <w:rFonts w:asciiTheme="minorEastAsia" w:hAnsiTheme="minorEastAsia" w:hint="eastAsia"/>
        </w:rPr>
        <w:t>堺</w:t>
      </w:r>
      <w:r w:rsidR="006F3F94" w:rsidRPr="00553993">
        <w:rPr>
          <w:rFonts w:asciiTheme="minorEastAsia" w:hAnsiTheme="minorEastAsia" w:hint="eastAsia"/>
        </w:rPr>
        <w:t xml:space="preserve"> </w:t>
      </w:r>
      <w:r w:rsidRPr="00553993">
        <w:rPr>
          <w:rFonts w:asciiTheme="minorEastAsia" w:hAnsiTheme="minorEastAsia" w:hint="eastAsia"/>
        </w:rPr>
        <w:t xml:space="preserve">　</w:t>
      </w:r>
      <w:r w:rsidR="006F3F94" w:rsidRPr="00553993">
        <w:rPr>
          <w:rFonts w:asciiTheme="minorEastAsia" w:hAnsiTheme="minorEastAsia" w:hint="eastAsia"/>
        </w:rPr>
        <w:t xml:space="preserve">市 </w:t>
      </w:r>
      <w:r w:rsidRPr="00553993">
        <w:rPr>
          <w:rFonts w:asciiTheme="minorEastAsia" w:hAnsiTheme="minorEastAsia" w:hint="eastAsia"/>
        </w:rPr>
        <w:t xml:space="preserve">　</w:t>
      </w:r>
      <w:r w:rsidR="006F3F94" w:rsidRPr="00553993">
        <w:rPr>
          <w:rFonts w:asciiTheme="minorEastAsia" w:hAnsiTheme="minorEastAsia" w:hint="eastAsia"/>
        </w:rPr>
        <w:t>長</w:t>
      </w:r>
      <w:r w:rsidRPr="00553993">
        <w:rPr>
          <w:rFonts w:asciiTheme="minorEastAsia" w:hAnsiTheme="minorEastAsia" w:hint="eastAsia"/>
        </w:rPr>
        <w:t xml:space="preserve">　</w:t>
      </w:r>
      <w:r w:rsidR="006F3F94" w:rsidRPr="00553993">
        <w:rPr>
          <w:rFonts w:asciiTheme="minorEastAsia" w:hAnsiTheme="minorEastAsia" w:hint="eastAsia"/>
        </w:rPr>
        <w:t xml:space="preserve">  様</w:t>
      </w:r>
    </w:p>
    <w:p w:rsidR="0032720C" w:rsidRPr="00553993" w:rsidRDefault="0032720C" w:rsidP="0032720C">
      <w:pPr>
        <w:rPr>
          <w:rFonts w:asciiTheme="minorEastAsia" w:hAnsiTheme="minorEastAsia"/>
        </w:rPr>
      </w:pPr>
    </w:p>
    <w:p w:rsidR="00C24F39" w:rsidRPr="00553993" w:rsidRDefault="00AC6ABF" w:rsidP="0028034E">
      <w:pPr>
        <w:ind w:left="283" w:hangingChars="135" w:hanging="283"/>
        <w:rPr>
          <w:rFonts w:asciiTheme="minorEastAsia" w:hAnsiTheme="minorEastAsia"/>
        </w:rPr>
      </w:pPr>
      <w:r w:rsidRPr="00553993">
        <w:rPr>
          <w:rFonts w:asciiTheme="minorEastAsia" w:hAnsiTheme="minorEastAsia" w:hint="eastAsia"/>
        </w:rPr>
        <w:t xml:space="preserve">　</w:t>
      </w:r>
      <w:r w:rsidR="00193EEA" w:rsidRPr="00553993">
        <w:rPr>
          <w:rFonts w:asciiTheme="minorEastAsia" w:hAnsiTheme="minorEastAsia" w:hint="eastAsia"/>
        </w:rPr>
        <w:t xml:space="preserve">　</w:t>
      </w:r>
      <w:r w:rsidR="002148D8">
        <w:rPr>
          <w:rFonts w:asciiTheme="minorEastAsia" w:hAnsiTheme="minorEastAsia" w:hint="eastAsia"/>
        </w:rPr>
        <w:t>令和３</w:t>
      </w:r>
      <w:r w:rsidRPr="00553993">
        <w:rPr>
          <w:rFonts w:asciiTheme="minorEastAsia" w:hAnsiTheme="minorEastAsia" w:hint="eastAsia"/>
        </w:rPr>
        <w:t>年度</w:t>
      </w:r>
      <w:r w:rsidR="00BC5C54" w:rsidRPr="00553993">
        <w:rPr>
          <w:rFonts w:asciiTheme="minorEastAsia" w:hAnsiTheme="minorEastAsia" w:hint="eastAsia"/>
        </w:rPr>
        <w:t xml:space="preserve">　</w:t>
      </w:r>
      <w:r w:rsidRPr="00553993">
        <w:rPr>
          <w:rFonts w:asciiTheme="minorEastAsia" w:hAnsiTheme="minorEastAsia" w:hint="eastAsia"/>
        </w:rPr>
        <w:t>堺市</w:t>
      </w:r>
      <w:r w:rsidR="00B76AC3" w:rsidRPr="00553993">
        <w:rPr>
          <w:rFonts w:asciiTheme="minorEastAsia" w:hAnsiTheme="minorEastAsia" w:hint="eastAsia"/>
        </w:rPr>
        <w:t>さかい保育士修学支援</w:t>
      </w:r>
      <w:r w:rsidRPr="00553993">
        <w:rPr>
          <w:rFonts w:asciiTheme="minorEastAsia" w:hAnsiTheme="minorEastAsia" w:hint="eastAsia"/>
        </w:rPr>
        <w:t>事業補助金</w:t>
      </w:r>
      <w:r w:rsidR="00193EEA" w:rsidRPr="00553993">
        <w:rPr>
          <w:rFonts w:asciiTheme="minorEastAsia" w:hAnsiTheme="minorEastAsia" w:hint="eastAsia"/>
        </w:rPr>
        <w:t>（修学支援金）</w:t>
      </w:r>
      <w:r w:rsidRPr="00553993">
        <w:rPr>
          <w:rFonts w:asciiTheme="minorEastAsia" w:hAnsiTheme="minorEastAsia" w:hint="eastAsia"/>
        </w:rPr>
        <w:t>について、次のとおり関係書類を添えて申請します。</w:t>
      </w:r>
    </w:p>
    <w:tbl>
      <w:tblPr>
        <w:tblStyle w:val="aa"/>
        <w:tblW w:w="87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33"/>
        <w:gridCol w:w="1260"/>
        <w:gridCol w:w="540"/>
        <w:gridCol w:w="669"/>
        <w:gridCol w:w="850"/>
        <w:gridCol w:w="1001"/>
        <w:gridCol w:w="1620"/>
      </w:tblGrid>
      <w:tr w:rsidR="00020835" w:rsidRPr="00553993" w:rsidTr="00E36895">
        <w:trPr>
          <w:trHeight w:val="139"/>
        </w:trPr>
        <w:tc>
          <w:tcPr>
            <w:tcW w:w="567" w:type="dxa"/>
            <w:vMerge w:val="restart"/>
            <w:textDirection w:val="tbRlV"/>
          </w:tcPr>
          <w:p w:rsidR="00020835" w:rsidRPr="00553993" w:rsidRDefault="00020835" w:rsidP="00020835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申　請　者</w:t>
            </w:r>
          </w:p>
        </w:tc>
        <w:tc>
          <w:tcPr>
            <w:tcW w:w="1276" w:type="dxa"/>
            <w:vMerge w:val="restart"/>
            <w:vAlign w:val="center"/>
          </w:tcPr>
          <w:p w:rsidR="00020835" w:rsidRPr="00553993" w:rsidRDefault="00020835" w:rsidP="00BA789E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873" w:type="dxa"/>
            <w:gridSpan w:val="7"/>
            <w:vAlign w:val="center"/>
          </w:tcPr>
          <w:p w:rsidR="00020835" w:rsidRPr="00553993" w:rsidRDefault="00020835" w:rsidP="007B20C1">
            <w:pPr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（</w:t>
            </w:r>
            <w:r w:rsidR="00176CEA" w:rsidRPr="00553993">
              <w:rPr>
                <w:rFonts w:asciiTheme="minorEastAsia" w:hAnsiTheme="minorEastAsia" w:hint="eastAsia"/>
              </w:rPr>
              <w:t>ﾌﾘｶﾞﾅ</w:t>
            </w:r>
            <w:r w:rsidRPr="00553993">
              <w:rPr>
                <w:rFonts w:asciiTheme="minorEastAsia" w:hAnsiTheme="minorEastAsia" w:hint="eastAsia"/>
              </w:rPr>
              <w:t>）</w:t>
            </w:r>
          </w:p>
        </w:tc>
      </w:tr>
      <w:tr w:rsidR="00020835" w:rsidRPr="00553993" w:rsidTr="00E36895">
        <w:trPr>
          <w:trHeight w:val="514"/>
        </w:trPr>
        <w:tc>
          <w:tcPr>
            <w:tcW w:w="567" w:type="dxa"/>
            <w:vMerge/>
          </w:tcPr>
          <w:p w:rsidR="00020835" w:rsidRPr="00553993" w:rsidRDefault="00020835" w:rsidP="00BA78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020835" w:rsidRPr="00553993" w:rsidRDefault="00020835" w:rsidP="00BA78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73" w:type="dxa"/>
            <w:gridSpan w:val="7"/>
            <w:vAlign w:val="center"/>
          </w:tcPr>
          <w:p w:rsidR="00020835" w:rsidRPr="00553993" w:rsidRDefault="00020835" w:rsidP="00100727">
            <w:pPr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</w:t>
            </w:r>
          </w:p>
        </w:tc>
      </w:tr>
      <w:tr w:rsidR="00020835" w:rsidRPr="00553993" w:rsidTr="008E2940">
        <w:trPr>
          <w:trHeight w:val="537"/>
        </w:trPr>
        <w:tc>
          <w:tcPr>
            <w:tcW w:w="567" w:type="dxa"/>
            <w:vMerge/>
          </w:tcPr>
          <w:p w:rsidR="00020835" w:rsidRPr="00553993" w:rsidRDefault="00020835" w:rsidP="007B20C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020835" w:rsidRPr="00553993" w:rsidRDefault="00020835" w:rsidP="007B20C1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</w:tcBorders>
            <w:vAlign w:val="center"/>
          </w:tcPr>
          <w:p w:rsidR="00020835" w:rsidRPr="00553993" w:rsidRDefault="00020835" w:rsidP="007B20C1">
            <w:pPr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西暦　　　　年　　　月　　　日</w:t>
            </w:r>
          </w:p>
        </w:tc>
        <w:tc>
          <w:tcPr>
            <w:tcW w:w="850" w:type="dxa"/>
            <w:vAlign w:val="center"/>
          </w:tcPr>
          <w:p w:rsidR="00020835" w:rsidRPr="00553993" w:rsidRDefault="00020835" w:rsidP="008F3B0C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2621" w:type="dxa"/>
            <w:gridSpan w:val="2"/>
            <w:vAlign w:val="center"/>
          </w:tcPr>
          <w:p w:rsidR="00020835" w:rsidRPr="00553993" w:rsidRDefault="00020835" w:rsidP="00F940B7">
            <w:pPr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 xml:space="preserve">（　 　</w:t>
            </w:r>
            <w:r w:rsidRPr="00553993">
              <w:rPr>
                <w:rFonts w:asciiTheme="minorEastAsia" w:hAnsiTheme="minorEastAsia"/>
              </w:rPr>
              <w:t xml:space="preserve"> </w:t>
            </w:r>
            <w:r w:rsidRPr="00553993">
              <w:rPr>
                <w:rFonts w:asciiTheme="minorEastAsia" w:hAnsiTheme="minorEastAsia" w:hint="eastAsia"/>
              </w:rPr>
              <w:t>） 　　－</w:t>
            </w:r>
          </w:p>
        </w:tc>
      </w:tr>
      <w:tr w:rsidR="00020835" w:rsidRPr="00553993" w:rsidTr="00E36895">
        <w:trPr>
          <w:trHeight w:val="702"/>
        </w:trPr>
        <w:tc>
          <w:tcPr>
            <w:tcW w:w="567" w:type="dxa"/>
            <w:vMerge/>
          </w:tcPr>
          <w:p w:rsidR="00020835" w:rsidRPr="00553993" w:rsidRDefault="00020835" w:rsidP="00BA78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020835" w:rsidRPr="00553993" w:rsidRDefault="00020835" w:rsidP="00BA789E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873" w:type="dxa"/>
            <w:gridSpan w:val="7"/>
            <w:vAlign w:val="center"/>
          </w:tcPr>
          <w:p w:rsidR="00020835" w:rsidRPr="00553993" w:rsidRDefault="00020835" w:rsidP="00F940B7">
            <w:pPr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 xml:space="preserve">（〒　　</w:t>
            </w:r>
            <w:r w:rsidRPr="00553993">
              <w:rPr>
                <w:rFonts w:asciiTheme="minorEastAsia" w:hAnsiTheme="minorEastAsia"/>
              </w:rPr>
              <w:t xml:space="preserve"> </w:t>
            </w:r>
            <w:r w:rsidRPr="00553993">
              <w:rPr>
                <w:rFonts w:asciiTheme="minorEastAsia" w:hAnsiTheme="minorEastAsia" w:hint="eastAsia"/>
              </w:rPr>
              <w:t xml:space="preserve">　　－　　　　</w:t>
            </w:r>
            <w:r w:rsidRPr="00553993">
              <w:rPr>
                <w:rFonts w:asciiTheme="minorEastAsia" w:hAnsiTheme="minorEastAsia"/>
              </w:rPr>
              <w:t xml:space="preserve">  </w:t>
            </w:r>
            <w:r w:rsidRPr="00553993">
              <w:rPr>
                <w:rFonts w:asciiTheme="minorEastAsia" w:hAnsiTheme="minorEastAsia" w:hint="eastAsia"/>
              </w:rPr>
              <w:t>）</w:t>
            </w:r>
            <w:r w:rsidRPr="00553993">
              <w:rPr>
                <w:rFonts w:asciiTheme="minorEastAsia" w:hAnsiTheme="minorEastAsia"/>
              </w:rPr>
              <w:t xml:space="preserve"> </w:t>
            </w:r>
          </w:p>
          <w:p w:rsidR="00020835" w:rsidRPr="00553993" w:rsidRDefault="00020835" w:rsidP="00F940B7">
            <w:pPr>
              <w:rPr>
                <w:rFonts w:asciiTheme="minorEastAsia" w:hAnsiTheme="minorEastAsia"/>
              </w:rPr>
            </w:pPr>
          </w:p>
        </w:tc>
      </w:tr>
      <w:tr w:rsidR="00176CEA" w:rsidRPr="00553993" w:rsidTr="008E2940">
        <w:trPr>
          <w:trHeight w:val="357"/>
        </w:trPr>
        <w:tc>
          <w:tcPr>
            <w:tcW w:w="567" w:type="dxa"/>
            <w:vMerge w:val="restart"/>
            <w:textDirection w:val="tbRlV"/>
          </w:tcPr>
          <w:p w:rsidR="00176CEA" w:rsidRPr="00553993" w:rsidRDefault="001F1F06" w:rsidP="00176CE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法定代理人</w:t>
            </w:r>
            <w:r w:rsidRPr="00553993">
              <w:rPr>
                <w:rFonts w:asciiTheme="minorEastAsia" w:hAnsiTheme="minorEastAsia" w:hint="eastAsia"/>
                <w:w w:val="80"/>
              </w:rPr>
              <w:t>（親権者等）</w:t>
            </w:r>
          </w:p>
        </w:tc>
        <w:tc>
          <w:tcPr>
            <w:tcW w:w="1276" w:type="dxa"/>
            <w:vMerge w:val="restart"/>
            <w:vAlign w:val="center"/>
          </w:tcPr>
          <w:p w:rsidR="00176CEA" w:rsidRPr="00553993" w:rsidRDefault="00176CEA" w:rsidP="007626B0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252" w:type="dxa"/>
            <w:gridSpan w:val="5"/>
            <w:tcBorders>
              <w:top w:val="dotted" w:sz="4" w:space="0" w:color="auto"/>
            </w:tcBorders>
            <w:vAlign w:val="center"/>
          </w:tcPr>
          <w:p w:rsidR="00176CEA" w:rsidRPr="00553993" w:rsidRDefault="00176CEA" w:rsidP="007626B0">
            <w:pPr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（ﾌﾘｶﾞﾅ）</w:t>
            </w:r>
          </w:p>
        </w:tc>
        <w:tc>
          <w:tcPr>
            <w:tcW w:w="1001" w:type="dxa"/>
            <w:vMerge w:val="restart"/>
            <w:vAlign w:val="center"/>
          </w:tcPr>
          <w:p w:rsidR="00176CEA" w:rsidRPr="00553993" w:rsidRDefault="00176CEA" w:rsidP="00176CEA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申請者</w:t>
            </w:r>
            <w:r w:rsidRPr="00553993">
              <w:rPr>
                <w:rFonts w:asciiTheme="minorEastAsia" w:hAnsiTheme="minorEastAsia" w:hint="eastAsia"/>
                <w:w w:val="80"/>
              </w:rPr>
              <w:t>との</w:t>
            </w:r>
            <w:r w:rsidRPr="00553993">
              <w:rPr>
                <w:rFonts w:asciiTheme="minorEastAsia" w:hAnsiTheme="minorEastAsia" w:hint="eastAsia"/>
              </w:rPr>
              <w:t>関係</w:t>
            </w:r>
          </w:p>
        </w:tc>
        <w:tc>
          <w:tcPr>
            <w:tcW w:w="1620" w:type="dxa"/>
            <w:vMerge w:val="restart"/>
            <w:vAlign w:val="center"/>
          </w:tcPr>
          <w:p w:rsidR="00176CEA" w:rsidRPr="00553993" w:rsidRDefault="00176CEA" w:rsidP="007626B0">
            <w:pPr>
              <w:rPr>
                <w:rFonts w:asciiTheme="minorEastAsia" w:hAnsiTheme="minorEastAsia"/>
              </w:rPr>
            </w:pPr>
          </w:p>
        </w:tc>
      </w:tr>
      <w:tr w:rsidR="00176CEA" w:rsidRPr="00553993" w:rsidTr="008E2940">
        <w:trPr>
          <w:trHeight w:val="537"/>
        </w:trPr>
        <w:tc>
          <w:tcPr>
            <w:tcW w:w="567" w:type="dxa"/>
            <w:vMerge/>
          </w:tcPr>
          <w:p w:rsidR="00176CEA" w:rsidRPr="00553993" w:rsidRDefault="00176CEA" w:rsidP="00020835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176CEA" w:rsidRPr="00553993" w:rsidRDefault="00176CEA" w:rsidP="007626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gridSpan w:val="5"/>
            <w:tcBorders>
              <w:top w:val="dotted" w:sz="4" w:space="0" w:color="auto"/>
            </w:tcBorders>
            <w:vAlign w:val="center"/>
          </w:tcPr>
          <w:p w:rsidR="00176CEA" w:rsidRPr="00553993" w:rsidRDefault="00176CEA" w:rsidP="004853D6">
            <w:pPr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="004853D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01" w:type="dxa"/>
            <w:vMerge/>
            <w:vAlign w:val="center"/>
          </w:tcPr>
          <w:p w:rsidR="00176CEA" w:rsidRPr="00553993" w:rsidRDefault="00176CEA" w:rsidP="007626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vMerge/>
            <w:vAlign w:val="center"/>
          </w:tcPr>
          <w:p w:rsidR="00176CEA" w:rsidRPr="00553993" w:rsidRDefault="00176CEA" w:rsidP="007626B0">
            <w:pPr>
              <w:rPr>
                <w:rFonts w:asciiTheme="minorEastAsia" w:hAnsiTheme="minorEastAsia"/>
              </w:rPr>
            </w:pPr>
          </w:p>
        </w:tc>
      </w:tr>
      <w:tr w:rsidR="00176CEA" w:rsidRPr="00553993" w:rsidTr="008E2940">
        <w:trPr>
          <w:trHeight w:val="537"/>
        </w:trPr>
        <w:tc>
          <w:tcPr>
            <w:tcW w:w="567" w:type="dxa"/>
            <w:vMerge/>
            <w:textDirection w:val="tbRlV"/>
          </w:tcPr>
          <w:p w:rsidR="00176CEA" w:rsidRPr="00553993" w:rsidRDefault="00176CEA" w:rsidP="00020835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176CEA" w:rsidRPr="00553993" w:rsidRDefault="00176CEA" w:rsidP="00020835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</w:tcBorders>
            <w:vAlign w:val="center"/>
          </w:tcPr>
          <w:p w:rsidR="00176CEA" w:rsidRPr="00553993" w:rsidRDefault="00176CEA" w:rsidP="00176CEA">
            <w:pPr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西暦　　　　年　　　月　　　日</w:t>
            </w:r>
          </w:p>
        </w:tc>
        <w:tc>
          <w:tcPr>
            <w:tcW w:w="850" w:type="dxa"/>
            <w:vAlign w:val="center"/>
          </w:tcPr>
          <w:p w:rsidR="00176CEA" w:rsidRPr="00553993" w:rsidRDefault="00176CEA" w:rsidP="00020835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2621" w:type="dxa"/>
            <w:gridSpan w:val="2"/>
            <w:vAlign w:val="center"/>
          </w:tcPr>
          <w:p w:rsidR="00176CEA" w:rsidRPr="00553993" w:rsidRDefault="00176CEA" w:rsidP="00020835">
            <w:pPr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 xml:space="preserve">（　 　</w:t>
            </w:r>
            <w:r w:rsidRPr="00553993">
              <w:rPr>
                <w:rFonts w:asciiTheme="minorEastAsia" w:hAnsiTheme="minorEastAsia"/>
              </w:rPr>
              <w:t xml:space="preserve"> </w:t>
            </w:r>
            <w:r w:rsidRPr="00553993">
              <w:rPr>
                <w:rFonts w:asciiTheme="minorEastAsia" w:hAnsiTheme="minorEastAsia" w:hint="eastAsia"/>
              </w:rPr>
              <w:t>） 　　－</w:t>
            </w:r>
          </w:p>
        </w:tc>
      </w:tr>
      <w:tr w:rsidR="00176CEA" w:rsidRPr="00553993" w:rsidTr="00E36895">
        <w:trPr>
          <w:trHeight w:val="870"/>
        </w:trPr>
        <w:tc>
          <w:tcPr>
            <w:tcW w:w="567" w:type="dxa"/>
            <w:vMerge/>
          </w:tcPr>
          <w:p w:rsidR="00176CEA" w:rsidRPr="00553993" w:rsidRDefault="00176CEA" w:rsidP="0002083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176CEA" w:rsidRPr="00553993" w:rsidRDefault="00176CEA" w:rsidP="00020835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873" w:type="dxa"/>
            <w:gridSpan w:val="7"/>
            <w:vAlign w:val="center"/>
          </w:tcPr>
          <w:p w:rsidR="00176CEA" w:rsidRPr="00553993" w:rsidRDefault="00176CEA" w:rsidP="00020835">
            <w:pPr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 xml:space="preserve">（〒　　</w:t>
            </w:r>
            <w:r w:rsidRPr="00553993">
              <w:rPr>
                <w:rFonts w:asciiTheme="minorEastAsia" w:hAnsiTheme="minorEastAsia"/>
              </w:rPr>
              <w:t xml:space="preserve"> </w:t>
            </w:r>
            <w:r w:rsidRPr="00553993">
              <w:rPr>
                <w:rFonts w:asciiTheme="minorEastAsia" w:hAnsiTheme="minorEastAsia" w:hint="eastAsia"/>
              </w:rPr>
              <w:t xml:space="preserve">　　－　　　　</w:t>
            </w:r>
            <w:r w:rsidRPr="00553993">
              <w:rPr>
                <w:rFonts w:asciiTheme="minorEastAsia" w:hAnsiTheme="minorEastAsia"/>
              </w:rPr>
              <w:t xml:space="preserve">  </w:t>
            </w:r>
            <w:r w:rsidRPr="00553993">
              <w:rPr>
                <w:rFonts w:asciiTheme="minorEastAsia" w:hAnsiTheme="minorEastAsia" w:hint="eastAsia"/>
              </w:rPr>
              <w:t>）</w:t>
            </w:r>
            <w:r w:rsidRPr="00553993">
              <w:rPr>
                <w:rFonts w:asciiTheme="minorEastAsia" w:hAnsiTheme="minorEastAsia"/>
              </w:rPr>
              <w:t xml:space="preserve"> </w:t>
            </w:r>
          </w:p>
          <w:p w:rsidR="00176CEA" w:rsidRPr="00553993" w:rsidRDefault="00176CEA" w:rsidP="00020835">
            <w:pPr>
              <w:rPr>
                <w:rFonts w:asciiTheme="minorEastAsia" w:hAnsiTheme="minorEastAsia"/>
              </w:rPr>
            </w:pPr>
          </w:p>
        </w:tc>
      </w:tr>
      <w:tr w:rsidR="00B517E1" w:rsidRPr="00553993" w:rsidTr="00E36895">
        <w:trPr>
          <w:trHeight w:val="516"/>
        </w:trPr>
        <w:tc>
          <w:tcPr>
            <w:tcW w:w="1843" w:type="dxa"/>
            <w:gridSpan w:val="2"/>
            <w:vMerge w:val="restart"/>
            <w:vAlign w:val="center"/>
          </w:tcPr>
          <w:p w:rsidR="00B517E1" w:rsidRPr="00553993" w:rsidRDefault="00B517E1" w:rsidP="00176CEA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養成施設</w:t>
            </w:r>
          </w:p>
        </w:tc>
        <w:tc>
          <w:tcPr>
            <w:tcW w:w="2193" w:type="dxa"/>
            <w:gridSpan w:val="2"/>
            <w:vAlign w:val="center"/>
          </w:tcPr>
          <w:p w:rsidR="00B517E1" w:rsidRPr="00553993" w:rsidRDefault="00B517E1" w:rsidP="00B517E1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施　設　名</w:t>
            </w:r>
          </w:p>
        </w:tc>
        <w:tc>
          <w:tcPr>
            <w:tcW w:w="4680" w:type="dxa"/>
            <w:gridSpan w:val="5"/>
            <w:vAlign w:val="center"/>
          </w:tcPr>
          <w:p w:rsidR="00B517E1" w:rsidRPr="00553993" w:rsidRDefault="00B517E1" w:rsidP="00020835">
            <w:pPr>
              <w:rPr>
                <w:rFonts w:asciiTheme="minorEastAsia" w:hAnsiTheme="minorEastAsia"/>
              </w:rPr>
            </w:pPr>
          </w:p>
        </w:tc>
      </w:tr>
      <w:tr w:rsidR="00B517E1" w:rsidRPr="00553993" w:rsidTr="00E36895">
        <w:trPr>
          <w:trHeight w:val="539"/>
        </w:trPr>
        <w:tc>
          <w:tcPr>
            <w:tcW w:w="1843" w:type="dxa"/>
            <w:gridSpan w:val="2"/>
            <w:vMerge/>
            <w:vAlign w:val="center"/>
          </w:tcPr>
          <w:p w:rsidR="00B517E1" w:rsidRPr="00553993" w:rsidRDefault="00B517E1" w:rsidP="00176CE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517E1" w:rsidRPr="00553993" w:rsidRDefault="00B517E1" w:rsidP="00020835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課　程</w:t>
            </w:r>
            <w:r w:rsidR="00813706" w:rsidRPr="00553993">
              <w:rPr>
                <w:rFonts w:asciiTheme="minorEastAsia" w:hAnsiTheme="minorEastAsia" w:hint="eastAsia"/>
              </w:rPr>
              <w:t xml:space="preserve">　名</w:t>
            </w:r>
          </w:p>
        </w:tc>
        <w:tc>
          <w:tcPr>
            <w:tcW w:w="4680" w:type="dxa"/>
            <w:gridSpan w:val="5"/>
            <w:vAlign w:val="center"/>
          </w:tcPr>
          <w:p w:rsidR="00B517E1" w:rsidRPr="00553993" w:rsidRDefault="00B517E1" w:rsidP="00020835">
            <w:pPr>
              <w:rPr>
                <w:rFonts w:asciiTheme="minorEastAsia" w:hAnsiTheme="minorEastAsia"/>
              </w:rPr>
            </w:pPr>
          </w:p>
        </w:tc>
      </w:tr>
      <w:tr w:rsidR="00B517E1" w:rsidRPr="00553993" w:rsidTr="008E2940">
        <w:trPr>
          <w:trHeight w:val="533"/>
        </w:trPr>
        <w:tc>
          <w:tcPr>
            <w:tcW w:w="1843" w:type="dxa"/>
            <w:gridSpan w:val="2"/>
            <w:vMerge/>
            <w:vAlign w:val="center"/>
          </w:tcPr>
          <w:p w:rsidR="00B517E1" w:rsidRPr="00553993" w:rsidRDefault="00B517E1" w:rsidP="00176CE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517E1" w:rsidRPr="00553993" w:rsidRDefault="00B517E1" w:rsidP="00E60A8E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 xml:space="preserve">第　　</w:t>
            </w:r>
            <w:r w:rsidR="00E60A8E" w:rsidRPr="00553993">
              <w:rPr>
                <w:rFonts w:asciiTheme="minorEastAsia" w:hAnsiTheme="minorEastAsia" w:hint="eastAsia"/>
              </w:rPr>
              <w:t xml:space="preserve">　</w:t>
            </w:r>
            <w:r w:rsidRPr="00553993">
              <w:rPr>
                <w:rFonts w:asciiTheme="minorEastAsia" w:hAnsiTheme="minorEastAsia" w:hint="eastAsia"/>
              </w:rPr>
              <w:t xml:space="preserve">　学年</w:t>
            </w:r>
          </w:p>
        </w:tc>
        <w:tc>
          <w:tcPr>
            <w:tcW w:w="2059" w:type="dxa"/>
            <w:gridSpan w:val="3"/>
            <w:vAlign w:val="center"/>
          </w:tcPr>
          <w:p w:rsidR="00B517E1" w:rsidRPr="00553993" w:rsidRDefault="00B517E1" w:rsidP="00B517E1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入学年月</w:t>
            </w:r>
          </w:p>
        </w:tc>
        <w:tc>
          <w:tcPr>
            <w:tcW w:w="2621" w:type="dxa"/>
            <w:gridSpan w:val="2"/>
            <w:vAlign w:val="center"/>
          </w:tcPr>
          <w:p w:rsidR="00B517E1" w:rsidRPr="00553993" w:rsidRDefault="00B517E1" w:rsidP="00FC6BD6">
            <w:pPr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 xml:space="preserve">　　　　　年　　　月</w:t>
            </w:r>
          </w:p>
        </w:tc>
      </w:tr>
      <w:tr w:rsidR="00D3736D" w:rsidRPr="00553993" w:rsidTr="00E36895">
        <w:trPr>
          <w:trHeight w:val="968"/>
        </w:trPr>
        <w:tc>
          <w:tcPr>
            <w:tcW w:w="1843" w:type="dxa"/>
            <w:gridSpan w:val="2"/>
            <w:vAlign w:val="center"/>
          </w:tcPr>
          <w:p w:rsidR="00D3736D" w:rsidRPr="00553993" w:rsidRDefault="00D3736D" w:rsidP="00D3736D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申請理由</w:t>
            </w:r>
          </w:p>
          <w:p w:rsidR="00D3736D" w:rsidRPr="00553993" w:rsidRDefault="00D3736D" w:rsidP="00D3736D">
            <w:pPr>
              <w:jc w:val="center"/>
              <w:rPr>
                <w:rFonts w:asciiTheme="minorEastAsia" w:hAnsiTheme="minorEastAsia"/>
                <w:w w:val="50"/>
              </w:rPr>
            </w:pPr>
            <w:r w:rsidRPr="00553993">
              <w:rPr>
                <w:rFonts w:asciiTheme="minorEastAsia" w:hAnsiTheme="minorEastAsia" w:hint="eastAsia"/>
                <w:spacing w:val="2"/>
                <w:w w:val="48"/>
                <w:kern w:val="0"/>
                <w:fitText w:val="1639" w:id="-2059643902"/>
              </w:rPr>
              <w:t>（保育士等として勤務する決意等</w:t>
            </w:r>
            <w:r w:rsidRPr="00553993">
              <w:rPr>
                <w:rFonts w:asciiTheme="minorEastAsia" w:hAnsiTheme="minorEastAsia" w:hint="eastAsia"/>
                <w:spacing w:val="-11"/>
                <w:w w:val="48"/>
                <w:kern w:val="0"/>
                <w:fitText w:val="1639" w:id="-2059643902"/>
              </w:rPr>
              <w:t>）</w:t>
            </w:r>
          </w:p>
        </w:tc>
        <w:tc>
          <w:tcPr>
            <w:tcW w:w="6873" w:type="dxa"/>
            <w:gridSpan w:val="7"/>
            <w:vAlign w:val="center"/>
          </w:tcPr>
          <w:p w:rsidR="00D3736D" w:rsidRPr="00553993" w:rsidRDefault="00D3736D" w:rsidP="00D3736D">
            <w:pPr>
              <w:rPr>
                <w:rFonts w:asciiTheme="minorEastAsia" w:hAnsiTheme="minorEastAsia"/>
              </w:rPr>
            </w:pPr>
          </w:p>
        </w:tc>
      </w:tr>
      <w:tr w:rsidR="00D3736D" w:rsidRPr="00553993" w:rsidTr="00E36895">
        <w:trPr>
          <w:trHeight w:val="542"/>
        </w:trPr>
        <w:tc>
          <w:tcPr>
            <w:tcW w:w="1843" w:type="dxa"/>
            <w:gridSpan w:val="2"/>
            <w:vAlign w:val="center"/>
          </w:tcPr>
          <w:p w:rsidR="00D3736D" w:rsidRPr="00553993" w:rsidRDefault="00732A68" w:rsidP="00732A68">
            <w:pPr>
              <w:jc w:val="center"/>
              <w:rPr>
                <w:rFonts w:asciiTheme="minorEastAsia" w:hAnsiTheme="minorEastAsia"/>
                <w:w w:val="50"/>
              </w:rPr>
            </w:pPr>
            <w:r w:rsidRPr="00553993">
              <w:rPr>
                <w:rFonts w:asciiTheme="minorEastAsia" w:hAnsiTheme="minorEastAsia" w:hint="eastAsia"/>
                <w:kern w:val="0"/>
              </w:rPr>
              <w:t>修学に係る費用</w:t>
            </w:r>
          </w:p>
        </w:tc>
        <w:tc>
          <w:tcPr>
            <w:tcW w:w="6873" w:type="dxa"/>
            <w:gridSpan w:val="7"/>
            <w:vAlign w:val="center"/>
          </w:tcPr>
          <w:p w:rsidR="00D3736D" w:rsidRPr="00553993" w:rsidRDefault="00D3736D" w:rsidP="00D3736D">
            <w:pPr>
              <w:rPr>
                <w:rFonts w:asciiTheme="minorEastAsia" w:hAnsiTheme="minorEastAsia"/>
              </w:rPr>
            </w:pPr>
          </w:p>
        </w:tc>
      </w:tr>
      <w:tr w:rsidR="00D3736D" w:rsidRPr="00553993" w:rsidTr="0028034E">
        <w:trPr>
          <w:trHeight w:val="523"/>
        </w:trPr>
        <w:tc>
          <w:tcPr>
            <w:tcW w:w="2776" w:type="dxa"/>
            <w:gridSpan w:val="3"/>
            <w:vMerge w:val="restart"/>
            <w:vAlign w:val="center"/>
          </w:tcPr>
          <w:p w:rsidR="00D3736D" w:rsidRPr="00553993" w:rsidRDefault="00D3736D" w:rsidP="00D3736D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補 助 金 交 付 申 請 額</w:t>
            </w:r>
          </w:p>
        </w:tc>
        <w:tc>
          <w:tcPr>
            <w:tcW w:w="5940" w:type="dxa"/>
            <w:gridSpan w:val="6"/>
            <w:vAlign w:val="center"/>
          </w:tcPr>
          <w:p w:rsidR="00D3736D" w:rsidRPr="00553993" w:rsidRDefault="00D3736D" w:rsidP="00D3736D">
            <w:pPr>
              <w:jc w:val="left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 xml:space="preserve">　　　　　　　　　　　　　　　　　　　　　　　　　円</w:t>
            </w:r>
          </w:p>
        </w:tc>
      </w:tr>
      <w:tr w:rsidR="00D3736D" w:rsidRPr="00553993" w:rsidTr="0028034E">
        <w:trPr>
          <w:trHeight w:val="338"/>
        </w:trPr>
        <w:tc>
          <w:tcPr>
            <w:tcW w:w="2776" w:type="dxa"/>
            <w:gridSpan w:val="3"/>
            <w:vMerge/>
            <w:vAlign w:val="center"/>
          </w:tcPr>
          <w:p w:rsidR="00D3736D" w:rsidRPr="00553993" w:rsidRDefault="00D3736D" w:rsidP="00D3736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D3736D" w:rsidRPr="00553993" w:rsidRDefault="00D3736D" w:rsidP="00D3736D">
            <w:pPr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※申請回数</w:t>
            </w:r>
          </w:p>
        </w:tc>
        <w:tc>
          <w:tcPr>
            <w:tcW w:w="4140" w:type="dxa"/>
            <w:gridSpan w:val="4"/>
            <w:vAlign w:val="center"/>
          </w:tcPr>
          <w:p w:rsidR="00D3736D" w:rsidRPr="00553993" w:rsidRDefault="00D3736D" w:rsidP="00D3736D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初　　回　　・　　２　回　目</w:t>
            </w:r>
          </w:p>
        </w:tc>
      </w:tr>
      <w:tr w:rsidR="00D3736D" w:rsidRPr="00553993" w:rsidTr="0028034E">
        <w:trPr>
          <w:trHeight w:val="349"/>
        </w:trPr>
        <w:tc>
          <w:tcPr>
            <w:tcW w:w="2776" w:type="dxa"/>
            <w:gridSpan w:val="3"/>
            <w:vMerge/>
            <w:vAlign w:val="center"/>
          </w:tcPr>
          <w:p w:rsidR="00D3736D" w:rsidRPr="00553993" w:rsidRDefault="00D3736D" w:rsidP="00D3736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D3736D" w:rsidRPr="00553993" w:rsidRDefault="00D3736D" w:rsidP="00D3736D">
            <w:pPr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※交付開始月</w:t>
            </w:r>
          </w:p>
        </w:tc>
        <w:tc>
          <w:tcPr>
            <w:tcW w:w="4140" w:type="dxa"/>
            <w:gridSpan w:val="4"/>
            <w:vAlign w:val="center"/>
          </w:tcPr>
          <w:p w:rsidR="00D3736D" w:rsidRPr="00553993" w:rsidRDefault="00D3736D" w:rsidP="00D3736D">
            <w:pPr>
              <w:jc w:val="center"/>
              <w:rPr>
                <w:rFonts w:asciiTheme="minorEastAsia" w:hAnsiTheme="minorEastAsia"/>
              </w:rPr>
            </w:pPr>
            <w:r w:rsidRPr="00553993">
              <w:rPr>
                <w:rFonts w:asciiTheme="minorEastAsia" w:hAnsiTheme="minorEastAsia" w:hint="eastAsia"/>
              </w:rPr>
              <w:t>４　　月　　・　　１０　　月</w:t>
            </w:r>
          </w:p>
        </w:tc>
      </w:tr>
      <w:tr w:rsidR="00D3736D" w:rsidRPr="00553993" w:rsidTr="00E36895">
        <w:trPr>
          <w:trHeight w:val="1052"/>
        </w:trPr>
        <w:tc>
          <w:tcPr>
            <w:tcW w:w="1843" w:type="dxa"/>
            <w:gridSpan w:val="2"/>
            <w:vAlign w:val="center"/>
          </w:tcPr>
          <w:p w:rsidR="00D3736D" w:rsidRPr="00553993" w:rsidRDefault="00D3736D" w:rsidP="00D3736D">
            <w:pPr>
              <w:jc w:val="center"/>
              <w:rPr>
                <w:szCs w:val="21"/>
              </w:rPr>
            </w:pPr>
            <w:r w:rsidRPr="00553993">
              <w:rPr>
                <w:rFonts w:hint="eastAsia"/>
                <w:szCs w:val="21"/>
              </w:rPr>
              <w:t>添付書類</w:t>
            </w:r>
          </w:p>
        </w:tc>
        <w:tc>
          <w:tcPr>
            <w:tcW w:w="6873" w:type="dxa"/>
            <w:gridSpan w:val="7"/>
            <w:vAlign w:val="center"/>
          </w:tcPr>
          <w:p w:rsidR="00D3736D" w:rsidRPr="00553993" w:rsidRDefault="00D3736D" w:rsidP="00D3736D">
            <w:pPr>
              <w:rPr>
                <w:szCs w:val="21"/>
              </w:rPr>
            </w:pPr>
            <w:r w:rsidRPr="00553993">
              <w:rPr>
                <w:rFonts w:hint="eastAsia"/>
                <w:szCs w:val="21"/>
              </w:rPr>
              <w:t>１　誓約書（様式第２号）</w:t>
            </w:r>
          </w:p>
          <w:p w:rsidR="00D3736D" w:rsidRPr="00553993" w:rsidRDefault="00D3736D" w:rsidP="00D3736D">
            <w:pPr>
              <w:rPr>
                <w:szCs w:val="21"/>
              </w:rPr>
            </w:pPr>
            <w:r w:rsidRPr="00553993">
              <w:rPr>
                <w:rFonts w:hint="eastAsia"/>
                <w:szCs w:val="21"/>
              </w:rPr>
              <w:t xml:space="preserve">２　</w:t>
            </w:r>
            <w:r w:rsidRPr="00553993">
              <w:rPr>
                <w:rFonts w:hAnsi="ＭＳ 明朝" w:hint="eastAsia"/>
                <w:szCs w:val="21"/>
              </w:rPr>
              <w:t>養成施設の長が発行する</w:t>
            </w:r>
            <w:r w:rsidRPr="00553993">
              <w:rPr>
                <w:rFonts w:hint="eastAsia"/>
                <w:szCs w:val="21"/>
              </w:rPr>
              <w:t>推薦書（様式第３号）</w:t>
            </w:r>
          </w:p>
          <w:p w:rsidR="006368F4" w:rsidRPr="00553993" w:rsidRDefault="006368F4" w:rsidP="00D3736D">
            <w:pPr>
              <w:rPr>
                <w:szCs w:val="21"/>
              </w:rPr>
            </w:pPr>
            <w:r w:rsidRPr="00553993">
              <w:rPr>
                <w:rFonts w:hint="eastAsia"/>
                <w:szCs w:val="21"/>
              </w:rPr>
              <w:t>３　補助対象経費が確認できる書類</w:t>
            </w:r>
          </w:p>
          <w:p w:rsidR="00D3736D" w:rsidRPr="00553993" w:rsidRDefault="006368F4" w:rsidP="00D3736D">
            <w:pPr>
              <w:rPr>
                <w:szCs w:val="21"/>
              </w:rPr>
            </w:pPr>
            <w:r w:rsidRPr="00553993">
              <w:rPr>
                <w:rFonts w:hAnsi="ＭＳ 明朝" w:hint="eastAsia"/>
                <w:szCs w:val="21"/>
              </w:rPr>
              <w:t>４</w:t>
            </w:r>
            <w:r w:rsidR="00D3736D" w:rsidRPr="00553993">
              <w:rPr>
                <w:rFonts w:hAnsi="ＭＳ 明朝" w:hint="eastAsia"/>
                <w:szCs w:val="21"/>
              </w:rPr>
              <w:t xml:space="preserve">　その他市長が必要と認める書類</w:t>
            </w:r>
          </w:p>
        </w:tc>
      </w:tr>
    </w:tbl>
    <w:p w:rsidR="002E60DD" w:rsidRDefault="0028034E" w:rsidP="002E60DD">
      <w:pPr>
        <w:ind w:right="-29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（注）申請者、法定代理人が自署しない場合は、記名押印をしてください。</w:t>
      </w:r>
      <w:bookmarkStart w:id="0" w:name="_GoBack"/>
      <w:bookmarkEnd w:id="0"/>
    </w:p>
    <w:sectPr w:rsidR="002E60DD" w:rsidSect="006C08F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2D3" w:rsidRDefault="006442D3" w:rsidP="00C42DF9">
      <w:r>
        <w:separator/>
      </w:r>
    </w:p>
  </w:endnote>
  <w:endnote w:type="continuationSeparator" w:id="0">
    <w:p w:rsidR="006442D3" w:rsidRDefault="006442D3" w:rsidP="00C4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2D3" w:rsidRDefault="006442D3" w:rsidP="00C42DF9">
      <w:r>
        <w:separator/>
      </w:r>
    </w:p>
  </w:footnote>
  <w:footnote w:type="continuationSeparator" w:id="0">
    <w:p w:rsidR="006442D3" w:rsidRDefault="006442D3" w:rsidP="00C4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4A38"/>
    <w:multiLevelType w:val="hybridMultilevel"/>
    <w:tmpl w:val="274840FC"/>
    <w:lvl w:ilvl="0" w:tplc="59A6CC9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7242CE"/>
    <w:multiLevelType w:val="hybridMultilevel"/>
    <w:tmpl w:val="8B42F9BE"/>
    <w:lvl w:ilvl="0" w:tplc="D80E219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FF0D78"/>
    <w:multiLevelType w:val="hybridMultilevel"/>
    <w:tmpl w:val="6616F03E"/>
    <w:lvl w:ilvl="0" w:tplc="EDEAF108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7DC24FF6"/>
    <w:multiLevelType w:val="hybridMultilevel"/>
    <w:tmpl w:val="31E6A5A8"/>
    <w:lvl w:ilvl="0" w:tplc="9B86E4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7F"/>
    <w:rsid w:val="00004BEF"/>
    <w:rsid w:val="0000527E"/>
    <w:rsid w:val="0001586B"/>
    <w:rsid w:val="00020835"/>
    <w:rsid w:val="00030E0E"/>
    <w:rsid w:val="0003745A"/>
    <w:rsid w:val="00041994"/>
    <w:rsid w:val="00047C96"/>
    <w:rsid w:val="00053915"/>
    <w:rsid w:val="00070397"/>
    <w:rsid w:val="00074C9D"/>
    <w:rsid w:val="0008588F"/>
    <w:rsid w:val="00085D4C"/>
    <w:rsid w:val="00090436"/>
    <w:rsid w:val="00097B83"/>
    <w:rsid w:val="000A1EB5"/>
    <w:rsid w:val="000A22AD"/>
    <w:rsid w:val="000A6901"/>
    <w:rsid w:val="000B1139"/>
    <w:rsid w:val="000B167B"/>
    <w:rsid w:val="000C0846"/>
    <w:rsid w:val="000D51CE"/>
    <w:rsid w:val="000E7B39"/>
    <w:rsid w:val="000F2994"/>
    <w:rsid w:val="000F5624"/>
    <w:rsid w:val="000F763E"/>
    <w:rsid w:val="00100727"/>
    <w:rsid w:val="001124AB"/>
    <w:rsid w:val="00126C44"/>
    <w:rsid w:val="00131950"/>
    <w:rsid w:val="00150262"/>
    <w:rsid w:val="00150376"/>
    <w:rsid w:val="00155FAD"/>
    <w:rsid w:val="001564E1"/>
    <w:rsid w:val="00161202"/>
    <w:rsid w:val="00173995"/>
    <w:rsid w:val="00176CEA"/>
    <w:rsid w:val="0019231D"/>
    <w:rsid w:val="00193EEA"/>
    <w:rsid w:val="001A0FE4"/>
    <w:rsid w:val="001B24A8"/>
    <w:rsid w:val="001B4571"/>
    <w:rsid w:val="001C3BB2"/>
    <w:rsid w:val="001C4180"/>
    <w:rsid w:val="001D264A"/>
    <w:rsid w:val="001D5BA7"/>
    <w:rsid w:val="001F1F06"/>
    <w:rsid w:val="00204DB0"/>
    <w:rsid w:val="00214350"/>
    <w:rsid w:val="002148D8"/>
    <w:rsid w:val="00216DC0"/>
    <w:rsid w:val="00224C85"/>
    <w:rsid w:val="00226DC9"/>
    <w:rsid w:val="00231767"/>
    <w:rsid w:val="00234760"/>
    <w:rsid w:val="0025172C"/>
    <w:rsid w:val="0025308E"/>
    <w:rsid w:val="0028034E"/>
    <w:rsid w:val="002A0A74"/>
    <w:rsid w:val="002A47B4"/>
    <w:rsid w:val="002A7DAD"/>
    <w:rsid w:val="002B5620"/>
    <w:rsid w:val="002B58AA"/>
    <w:rsid w:val="002B7211"/>
    <w:rsid w:val="002C16B6"/>
    <w:rsid w:val="002C5D9E"/>
    <w:rsid w:val="002C722C"/>
    <w:rsid w:val="002E4129"/>
    <w:rsid w:val="002E60DD"/>
    <w:rsid w:val="002E763A"/>
    <w:rsid w:val="002F6272"/>
    <w:rsid w:val="00306B0F"/>
    <w:rsid w:val="00321F39"/>
    <w:rsid w:val="003231B5"/>
    <w:rsid w:val="00324675"/>
    <w:rsid w:val="0032720C"/>
    <w:rsid w:val="00331100"/>
    <w:rsid w:val="00335006"/>
    <w:rsid w:val="00340C4C"/>
    <w:rsid w:val="00341E0D"/>
    <w:rsid w:val="0034435E"/>
    <w:rsid w:val="00346DC5"/>
    <w:rsid w:val="00362A2F"/>
    <w:rsid w:val="00367644"/>
    <w:rsid w:val="00370DA5"/>
    <w:rsid w:val="003730B3"/>
    <w:rsid w:val="0037623F"/>
    <w:rsid w:val="003763C0"/>
    <w:rsid w:val="00377C2A"/>
    <w:rsid w:val="00377CFA"/>
    <w:rsid w:val="0039255D"/>
    <w:rsid w:val="003A46E5"/>
    <w:rsid w:val="003C5C39"/>
    <w:rsid w:val="003C6054"/>
    <w:rsid w:val="003D5CC9"/>
    <w:rsid w:val="003D72AF"/>
    <w:rsid w:val="003D7C4C"/>
    <w:rsid w:val="003E585D"/>
    <w:rsid w:val="0041091E"/>
    <w:rsid w:val="004144A6"/>
    <w:rsid w:val="00414A53"/>
    <w:rsid w:val="004304D8"/>
    <w:rsid w:val="00443232"/>
    <w:rsid w:val="0044759A"/>
    <w:rsid w:val="0045317B"/>
    <w:rsid w:val="00454426"/>
    <w:rsid w:val="00480213"/>
    <w:rsid w:val="004853D6"/>
    <w:rsid w:val="00487135"/>
    <w:rsid w:val="0049651F"/>
    <w:rsid w:val="004A0143"/>
    <w:rsid w:val="004A1EFC"/>
    <w:rsid w:val="004B1B3A"/>
    <w:rsid w:val="004B2E84"/>
    <w:rsid w:val="004B3473"/>
    <w:rsid w:val="004B3DF5"/>
    <w:rsid w:val="004C6AC4"/>
    <w:rsid w:val="004D19F6"/>
    <w:rsid w:val="004E009A"/>
    <w:rsid w:val="004E1A1B"/>
    <w:rsid w:val="005006AC"/>
    <w:rsid w:val="00500CAC"/>
    <w:rsid w:val="005101C2"/>
    <w:rsid w:val="0051505E"/>
    <w:rsid w:val="005244D7"/>
    <w:rsid w:val="00524A10"/>
    <w:rsid w:val="00530E80"/>
    <w:rsid w:val="00540A2F"/>
    <w:rsid w:val="00545851"/>
    <w:rsid w:val="005474E3"/>
    <w:rsid w:val="0055196F"/>
    <w:rsid w:val="0055369D"/>
    <w:rsid w:val="00553993"/>
    <w:rsid w:val="00571219"/>
    <w:rsid w:val="00573140"/>
    <w:rsid w:val="005764B3"/>
    <w:rsid w:val="00581405"/>
    <w:rsid w:val="00594EA6"/>
    <w:rsid w:val="005971BF"/>
    <w:rsid w:val="005B37C6"/>
    <w:rsid w:val="005B3A05"/>
    <w:rsid w:val="005B6A03"/>
    <w:rsid w:val="005C33D3"/>
    <w:rsid w:val="005C3644"/>
    <w:rsid w:val="005C63A6"/>
    <w:rsid w:val="005E2E46"/>
    <w:rsid w:val="005E4217"/>
    <w:rsid w:val="00610AD5"/>
    <w:rsid w:val="00610F3D"/>
    <w:rsid w:val="0061192A"/>
    <w:rsid w:val="0061352A"/>
    <w:rsid w:val="00614681"/>
    <w:rsid w:val="00620FA5"/>
    <w:rsid w:val="00623C8F"/>
    <w:rsid w:val="006246C8"/>
    <w:rsid w:val="006325E9"/>
    <w:rsid w:val="006368F4"/>
    <w:rsid w:val="00637D37"/>
    <w:rsid w:val="006442D3"/>
    <w:rsid w:val="00645134"/>
    <w:rsid w:val="00650F51"/>
    <w:rsid w:val="00651B6A"/>
    <w:rsid w:val="00651FE0"/>
    <w:rsid w:val="00653CA0"/>
    <w:rsid w:val="00661783"/>
    <w:rsid w:val="00663985"/>
    <w:rsid w:val="00665A8F"/>
    <w:rsid w:val="00671C12"/>
    <w:rsid w:val="00675B03"/>
    <w:rsid w:val="0068519D"/>
    <w:rsid w:val="0069550A"/>
    <w:rsid w:val="006B2573"/>
    <w:rsid w:val="006C08F4"/>
    <w:rsid w:val="006D496C"/>
    <w:rsid w:val="006E25FD"/>
    <w:rsid w:val="006E3B58"/>
    <w:rsid w:val="006F3F04"/>
    <w:rsid w:val="006F3F94"/>
    <w:rsid w:val="006F67AD"/>
    <w:rsid w:val="007209BE"/>
    <w:rsid w:val="007241B2"/>
    <w:rsid w:val="00725F5C"/>
    <w:rsid w:val="00732A68"/>
    <w:rsid w:val="00735258"/>
    <w:rsid w:val="00745EF6"/>
    <w:rsid w:val="00754FEA"/>
    <w:rsid w:val="007626B0"/>
    <w:rsid w:val="007717A5"/>
    <w:rsid w:val="00773F38"/>
    <w:rsid w:val="00786A6D"/>
    <w:rsid w:val="00795064"/>
    <w:rsid w:val="007A5788"/>
    <w:rsid w:val="007B20C1"/>
    <w:rsid w:val="007B6B61"/>
    <w:rsid w:val="007C0676"/>
    <w:rsid w:val="007C3575"/>
    <w:rsid w:val="007C766B"/>
    <w:rsid w:val="007F09AC"/>
    <w:rsid w:val="008020F2"/>
    <w:rsid w:val="00805BC1"/>
    <w:rsid w:val="00813706"/>
    <w:rsid w:val="00814E9D"/>
    <w:rsid w:val="00820380"/>
    <w:rsid w:val="0082450D"/>
    <w:rsid w:val="008247D8"/>
    <w:rsid w:val="008269AA"/>
    <w:rsid w:val="00840B95"/>
    <w:rsid w:val="00846E60"/>
    <w:rsid w:val="00856D1B"/>
    <w:rsid w:val="00867C9F"/>
    <w:rsid w:val="00887294"/>
    <w:rsid w:val="00887E19"/>
    <w:rsid w:val="00890414"/>
    <w:rsid w:val="008A127F"/>
    <w:rsid w:val="008B153D"/>
    <w:rsid w:val="008B1A07"/>
    <w:rsid w:val="008B2078"/>
    <w:rsid w:val="008B2A2A"/>
    <w:rsid w:val="008C0B56"/>
    <w:rsid w:val="008C43F4"/>
    <w:rsid w:val="008C5ABC"/>
    <w:rsid w:val="008C7E62"/>
    <w:rsid w:val="008D1814"/>
    <w:rsid w:val="008E2940"/>
    <w:rsid w:val="008E3092"/>
    <w:rsid w:val="008E30A4"/>
    <w:rsid w:val="008E33A9"/>
    <w:rsid w:val="008E58EE"/>
    <w:rsid w:val="008F3B0C"/>
    <w:rsid w:val="0091541E"/>
    <w:rsid w:val="00916BC5"/>
    <w:rsid w:val="00921E13"/>
    <w:rsid w:val="00925634"/>
    <w:rsid w:val="0093472C"/>
    <w:rsid w:val="00945F81"/>
    <w:rsid w:val="00954D5A"/>
    <w:rsid w:val="0096477E"/>
    <w:rsid w:val="009829E9"/>
    <w:rsid w:val="009A2214"/>
    <w:rsid w:val="009A6FB6"/>
    <w:rsid w:val="009B1479"/>
    <w:rsid w:val="009C0D0D"/>
    <w:rsid w:val="009F5E4A"/>
    <w:rsid w:val="00A04D26"/>
    <w:rsid w:val="00A10336"/>
    <w:rsid w:val="00A16E96"/>
    <w:rsid w:val="00A17E7C"/>
    <w:rsid w:val="00A35870"/>
    <w:rsid w:val="00A42132"/>
    <w:rsid w:val="00A441DA"/>
    <w:rsid w:val="00A45A06"/>
    <w:rsid w:val="00A4689B"/>
    <w:rsid w:val="00A50A34"/>
    <w:rsid w:val="00A56B7A"/>
    <w:rsid w:val="00A633BA"/>
    <w:rsid w:val="00A64CD8"/>
    <w:rsid w:val="00A740F7"/>
    <w:rsid w:val="00A854CB"/>
    <w:rsid w:val="00A86A98"/>
    <w:rsid w:val="00A94BD9"/>
    <w:rsid w:val="00A950F8"/>
    <w:rsid w:val="00AA01DE"/>
    <w:rsid w:val="00AA399B"/>
    <w:rsid w:val="00AA3B71"/>
    <w:rsid w:val="00AB1BFA"/>
    <w:rsid w:val="00AB1DAB"/>
    <w:rsid w:val="00AC6ABF"/>
    <w:rsid w:val="00AD360C"/>
    <w:rsid w:val="00AD6CC0"/>
    <w:rsid w:val="00AE24BC"/>
    <w:rsid w:val="00B41993"/>
    <w:rsid w:val="00B456B7"/>
    <w:rsid w:val="00B5060C"/>
    <w:rsid w:val="00B517E1"/>
    <w:rsid w:val="00B56109"/>
    <w:rsid w:val="00B56EC8"/>
    <w:rsid w:val="00B5762B"/>
    <w:rsid w:val="00B76AC3"/>
    <w:rsid w:val="00B812BD"/>
    <w:rsid w:val="00B827DE"/>
    <w:rsid w:val="00B902D6"/>
    <w:rsid w:val="00BA789E"/>
    <w:rsid w:val="00BC5C54"/>
    <w:rsid w:val="00BE0A3F"/>
    <w:rsid w:val="00BE2D1A"/>
    <w:rsid w:val="00BE3EA7"/>
    <w:rsid w:val="00BF2C6C"/>
    <w:rsid w:val="00C04049"/>
    <w:rsid w:val="00C07270"/>
    <w:rsid w:val="00C1120C"/>
    <w:rsid w:val="00C24F39"/>
    <w:rsid w:val="00C341D8"/>
    <w:rsid w:val="00C343CD"/>
    <w:rsid w:val="00C37B5A"/>
    <w:rsid w:val="00C42DF9"/>
    <w:rsid w:val="00C477FD"/>
    <w:rsid w:val="00C52ED3"/>
    <w:rsid w:val="00C61775"/>
    <w:rsid w:val="00C62E9F"/>
    <w:rsid w:val="00C63EE1"/>
    <w:rsid w:val="00C647CD"/>
    <w:rsid w:val="00C711AE"/>
    <w:rsid w:val="00C90C7B"/>
    <w:rsid w:val="00CA519E"/>
    <w:rsid w:val="00CA6AB9"/>
    <w:rsid w:val="00CB05FC"/>
    <w:rsid w:val="00CB197A"/>
    <w:rsid w:val="00CB6A51"/>
    <w:rsid w:val="00CB72A3"/>
    <w:rsid w:val="00CD2227"/>
    <w:rsid w:val="00CD29D9"/>
    <w:rsid w:val="00CE48EE"/>
    <w:rsid w:val="00CF37EE"/>
    <w:rsid w:val="00CF6931"/>
    <w:rsid w:val="00D13625"/>
    <w:rsid w:val="00D15314"/>
    <w:rsid w:val="00D23082"/>
    <w:rsid w:val="00D27E62"/>
    <w:rsid w:val="00D3736D"/>
    <w:rsid w:val="00D426A1"/>
    <w:rsid w:val="00D50EB8"/>
    <w:rsid w:val="00D53325"/>
    <w:rsid w:val="00D623EF"/>
    <w:rsid w:val="00D72F00"/>
    <w:rsid w:val="00D92211"/>
    <w:rsid w:val="00D94BA7"/>
    <w:rsid w:val="00D965CA"/>
    <w:rsid w:val="00DA6335"/>
    <w:rsid w:val="00DB3139"/>
    <w:rsid w:val="00DC6D97"/>
    <w:rsid w:val="00DE33EB"/>
    <w:rsid w:val="00DE3C13"/>
    <w:rsid w:val="00DE77A3"/>
    <w:rsid w:val="00DF21F6"/>
    <w:rsid w:val="00E36895"/>
    <w:rsid w:val="00E37231"/>
    <w:rsid w:val="00E540FC"/>
    <w:rsid w:val="00E60A8E"/>
    <w:rsid w:val="00E71F57"/>
    <w:rsid w:val="00E8100C"/>
    <w:rsid w:val="00E81274"/>
    <w:rsid w:val="00E92A0E"/>
    <w:rsid w:val="00E97195"/>
    <w:rsid w:val="00EA39E5"/>
    <w:rsid w:val="00EA7066"/>
    <w:rsid w:val="00EB2578"/>
    <w:rsid w:val="00EC3329"/>
    <w:rsid w:val="00EC739A"/>
    <w:rsid w:val="00ED0BE6"/>
    <w:rsid w:val="00ED397F"/>
    <w:rsid w:val="00ED5897"/>
    <w:rsid w:val="00ED75BA"/>
    <w:rsid w:val="00EE0041"/>
    <w:rsid w:val="00F05405"/>
    <w:rsid w:val="00F13E31"/>
    <w:rsid w:val="00F165FA"/>
    <w:rsid w:val="00F2546B"/>
    <w:rsid w:val="00F40A3B"/>
    <w:rsid w:val="00F432CB"/>
    <w:rsid w:val="00F4675B"/>
    <w:rsid w:val="00F47D2B"/>
    <w:rsid w:val="00F739E2"/>
    <w:rsid w:val="00F8235C"/>
    <w:rsid w:val="00F86872"/>
    <w:rsid w:val="00F93EFF"/>
    <w:rsid w:val="00F940B7"/>
    <w:rsid w:val="00F960AB"/>
    <w:rsid w:val="00FA204A"/>
    <w:rsid w:val="00FA56A4"/>
    <w:rsid w:val="00FC6BD6"/>
    <w:rsid w:val="00FC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3DA9615-EF66-46A7-8936-BD146BE2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6B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D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42DF9"/>
  </w:style>
  <w:style w:type="paragraph" w:styleId="a5">
    <w:name w:val="footer"/>
    <w:basedOn w:val="a"/>
    <w:link w:val="a6"/>
    <w:uiPriority w:val="99"/>
    <w:unhideWhenUsed/>
    <w:rsid w:val="00C42DF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42DF9"/>
  </w:style>
  <w:style w:type="paragraph" w:styleId="a7">
    <w:name w:val="Balloon Text"/>
    <w:basedOn w:val="a"/>
    <w:link w:val="a8"/>
    <w:uiPriority w:val="99"/>
    <w:semiHidden/>
    <w:unhideWhenUsed/>
    <w:rsid w:val="002C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72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60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8A127F"/>
  </w:style>
  <w:style w:type="paragraph" w:styleId="a9">
    <w:name w:val="List Paragraph"/>
    <w:basedOn w:val="a"/>
    <w:uiPriority w:val="34"/>
    <w:qFormat/>
    <w:rsid w:val="008A127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8A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A127F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記 (文字)"/>
    <w:basedOn w:val="a0"/>
    <w:link w:val="ab"/>
    <w:uiPriority w:val="99"/>
    <w:rsid w:val="008A127F"/>
  </w:style>
  <w:style w:type="paragraph" w:styleId="ad">
    <w:name w:val="Closing"/>
    <w:basedOn w:val="a"/>
    <w:link w:val="ae"/>
    <w:uiPriority w:val="99"/>
    <w:unhideWhenUsed/>
    <w:rsid w:val="008A127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結語 (文字)"/>
    <w:basedOn w:val="a0"/>
    <w:link w:val="ad"/>
    <w:uiPriority w:val="99"/>
    <w:rsid w:val="008A127F"/>
  </w:style>
  <w:style w:type="paragraph" w:styleId="af">
    <w:name w:val="Body Text Indent"/>
    <w:basedOn w:val="a"/>
    <w:link w:val="af0"/>
    <w:uiPriority w:val="99"/>
    <w:semiHidden/>
    <w:unhideWhenUsed/>
    <w:rsid w:val="002A0A74"/>
    <w:pPr>
      <w:wordWrap w:val="0"/>
      <w:overflowPunct w:val="0"/>
      <w:autoSpaceDE w:val="0"/>
      <w:autoSpaceDN w:val="0"/>
      <w:ind w:left="210" w:hanging="210"/>
    </w:pPr>
  </w:style>
  <w:style w:type="character" w:customStyle="1" w:styleId="af0">
    <w:name w:val="本文インデント (文字)"/>
    <w:basedOn w:val="a0"/>
    <w:link w:val="af"/>
    <w:uiPriority w:val="99"/>
    <w:semiHidden/>
    <w:rsid w:val="002A0A74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F6D0-8092-4338-A3ED-306F0F98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20-12-23T01:38:00Z</cp:lastPrinted>
  <dcterms:created xsi:type="dcterms:W3CDTF">2021-06-10T10:41:00Z</dcterms:created>
  <dcterms:modified xsi:type="dcterms:W3CDTF">2021-06-10T10:41:00Z</dcterms:modified>
</cp:coreProperties>
</file>